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3B" w:rsidRDefault="00C27A7F">
      <w:r w:rsidRPr="00B96FF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5525</wp:posOffset>
            </wp:positionH>
            <wp:positionV relativeFrom="page">
              <wp:posOffset>9527540</wp:posOffset>
            </wp:positionV>
            <wp:extent cx="1047750" cy="3403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2526030</wp:posOffset>
                </wp:positionV>
                <wp:extent cx="6869725" cy="8029575"/>
                <wp:effectExtent l="0" t="0" r="762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725" cy="802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0BB" w:rsidRDefault="00FA1C4F" w:rsidP="00395094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Virtual </w:t>
                            </w:r>
                            <w:r w:rsidR="00395094" w:rsidRPr="00E44862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Meeting </w:t>
                            </w:r>
                          </w:p>
                          <w:p w:rsidR="00395094" w:rsidRPr="00E44862" w:rsidRDefault="00395094" w:rsidP="00395094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44862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7D5610" w:rsidRPr="00E44862" w:rsidRDefault="00F84BE3" w:rsidP="00395094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Tues</w:t>
                            </w:r>
                            <w:r w:rsidR="00A950F3" w:rsidRPr="00E44862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1C4F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gramStart"/>
                            <w:r w:rsidR="00FA1C4F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 w:rsidR="00485481" w:rsidRPr="00E44862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, 7</w:t>
                            </w:r>
                            <w:r w:rsidR="00395094" w:rsidRPr="00E44862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:00p</w:t>
                            </w:r>
                          </w:p>
                          <w:p w:rsidR="00395094" w:rsidRPr="00E44862" w:rsidRDefault="00395094" w:rsidP="00395094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85481" w:rsidRPr="00E44862" w:rsidRDefault="00485481" w:rsidP="006000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Opening Prayer</w:t>
                            </w:r>
                          </w:p>
                          <w:p w:rsidR="007D5610" w:rsidRPr="00E44862" w:rsidRDefault="0060000C" w:rsidP="006000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4862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Welcome</w:t>
                            </w:r>
                            <w:r w:rsidRPr="00E4486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and Introductions </w:t>
                            </w:r>
                          </w:p>
                          <w:p w:rsidR="007000B1" w:rsidRDefault="000275AD" w:rsidP="00E03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000B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P</w:t>
                            </w:r>
                            <w:r w:rsidR="003A71D9" w:rsidRPr="007000B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resident</w:t>
                            </w:r>
                            <w:r w:rsidRPr="007000B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’s Report</w:t>
                            </w:r>
                            <w:r w:rsidR="00BD5B56" w:rsidRPr="007000B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(Frank or Alan)</w:t>
                            </w:r>
                          </w:p>
                          <w:p w:rsidR="007000B1" w:rsidRPr="007000B1" w:rsidRDefault="007000B1" w:rsidP="007000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nn Murphy – Director of Admissions </w:t>
                            </w:r>
                          </w:p>
                          <w:p w:rsidR="0067156A" w:rsidRPr="00E44862" w:rsidRDefault="00517584" w:rsidP="006715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Old</w:t>
                            </w:r>
                            <w:r w:rsidR="0067156A" w:rsidRPr="00E4486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Business</w:t>
                            </w:r>
                          </w:p>
                          <w:p w:rsidR="00F05CB8" w:rsidRDefault="00FA1C4F" w:rsidP="00F05CB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peaker Series/Listening Session on pause</w:t>
                            </w:r>
                          </w:p>
                          <w:p w:rsidR="00FA1C4F" w:rsidRDefault="00FA1C4F" w:rsidP="00F05CB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Outco</w:t>
                            </w:r>
                            <w:r w:rsidR="007000B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me of the Vote – Areas of Focus</w:t>
                            </w:r>
                          </w:p>
                          <w:p w:rsidR="00FA1C4F" w:rsidRDefault="00AF2ED8" w:rsidP="00FA1C4F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i</w:t>
                            </w:r>
                            <w:r w:rsidR="006770BB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ring for Diversity - SLUH F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aculty</w:t>
                            </w:r>
                          </w:p>
                          <w:p w:rsidR="00AF2ED8" w:rsidRDefault="006770BB" w:rsidP="00FA1C4F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Anti Bias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Training -</w:t>
                            </w:r>
                            <w:bookmarkStart w:id="0" w:name="_GoBack"/>
                            <w:bookmarkEnd w:id="0"/>
                            <w:r w:rsidR="00AF2ED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SLUH </w:t>
                            </w:r>
                            <w:r w:rsidR="00AF2ED8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Faculty</w:t>
                            </w:r>
                          </w:p>
                          <w:p w:rsidR="00517584" w:rsidRDefault="00517584" w:rsidP="005175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New Business</w:t>
                            </w:r>
                          </w:p>
                          <w:p w:rsidR="007000B1" w:rsidRPr="007000B1" w:rsidRDefault="00FA1C4F" w:rsidP="006102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000B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OW ARE YOU??</w:t>
                            </w:r>
                          </w:p>
                          <w:p w:rsidR="00CA5578" w:rsidRDefault="007000B1" w:rsidP="007431E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eadership for Areas of Focus</w:t>
                            </w:r>
                          </w:p>
                          <w:p w:rsidR="00CA5578" w:rsidRDefault="00CA5578" w:rsidP="007431E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Insights from attending SLUH DEI Committee Meeting</w:t>
                            </w:r>
                            <w:r w:rsidR="007000B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5578" w:rsidRDefault="00CA5578" w:rsidP="007431E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elp w/ writing PACES Bylaws for 20-21  School Year</w:t>
                            </w:r>
                          </w:p>
                          <w:p w:rsidR="00CA5578" w:rsidRDefault="00CA5578" w:rsidP="007431E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Create Calendar for 20-21 School Year</w:t>
                            </w:r>
                          </w:p>
                          <w:p w:rsidR="00CA5578" w:rsidRDefault="00CA5578" w:rsidP="00CA5578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appy Hour</w:t>
                            </w:r>
                          </w:p>
                          <w:p w:rsidR="00CA5578" w:rsidRDefault="00CA5578" w:rsidP="00CA5578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PACES to volunteer during Black History Program</w:t>
                            </w:r>
                          </w:p>
                          <w:p w:rsidR="00CA5578" w:rsidRDefault="00CA5578" w:rsidP="00CA5578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ACES Table at Open House, </w:t>
                            </w:r>
                            <w:r w:rsidR="00C27A7F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Incoming </w:t>
                            </w:r>
                            <w:r w:rsidR="006843DD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Freshman Night</w:t>
                            </w:r>
                            <w:r w:rsidR="00C27A7F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– volunteers needed</w:t>
                            </w:r>
                          </w:p>
                          <w:p w:rsidR="00CA5578" w:rsidRDefault="00CA5578" w:rsidP="00CA5578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peak</w:t>
                            </w:r>
                            <w:r w:rsidR="00BD5B56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er Series</w:t>
                            </w:r>
                          </w:p>
                          <w:p w:rsidR="00CA5578" w:rsidRDefault="00CA5578" w:rsidP="00CA5578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Vote f</w:t>
                            </w:r>
                            <w:r w:rsidR="007000B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or New Pres</w:t>
                            </w:r>
                          </w:p>
                          <w:p w:rsidR="00CA5578" w:rsidRDefault="00CA5578" w:rsidP="00CA5578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Meetings 2</w:t>
                            </w:r>
                            <w:r w:rsidRPr="00CA5578">
                              <w:rPr>
                                <w:color w:val="1F497D" w:themeColor="text2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Tues of every month except for Dec and March</w:t>
                            </w:r>
                          </w:p>
                          <w:p w:rsidR="00C27A7F" w:rsidRDefault="00C27A7F" w:rsidP="00CA5578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Vote on New initiatives – stay the course or select new or add to current</w:t>
                            </w:r>
                          </w:p>
                          <w:p w:rsidR="007D5610" w:rsidRPr="00E44862" w:rsidRDefault="007D5610" w:rsidP="007D56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Adjournment</w:t>
                            </w:r>
                          </w:p>
                          <w:p w:rsidR="009C3EF6" w:rsidRPr="005009DE" w:rsidRDefault="00A950F3" w:rsidP="006953F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009DE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Next Meeting – </w:t>
                            </w:r>
                            <w:r w:rsidR="00C27A7F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Aug 12, 2020</w:t>
                            </w:r>
                            <w:r w:rsidR="007A6154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5610" w:rsidRPr="007D5610" w:rsidRDefault="007D5610" w:rsidP="007D5610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P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Default="00D90C2C" w:rsidP="007D561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7D5610" w:rsidRPr="007D5610" w:rsidRDefault="007D5610" w:rsidP="007D561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14CB1" w:rsidRPr="00314CB1" w:rsidRDefault="007D5610" w:rsidP="007D5610">
                            <w:pPr>
                              <w:pStyle w:val="ListParagraph"/>
                              <w:rPr>
                                <w:color w:val="00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1168FE">
                              <w:tab/>
                            </w:r>
                            <w:r w:rsidR="001168FE">
                              <w:tab/>
                            </w:r>
                            <w:r w:rsidR="001168FE">
                              <w:tab/>
                              <w:t xml:space="preserve"> </w:t>
                            </w:r>
                            <w:r w:rsidR="001168FE">
                              <w:tab/>
                            </w:r>
                            <w:r w:rsidR="001168FE">
                              <w:tab/>
                            </w:r>
                          </w:p>
                          <w:p w:rsidR="00F3775D" w:rsidRPr="00934A86" w:rsidRDefault="00F3775D" w:rsidP="00934A86">
                            <w:pPr>
                              <w:spacing w:after="0" w:line="240" w:lineRule="auto"/>
                              <w:ind w:left="1800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551B14" w:rsidRDefault="0060000C" w:rsidP="00395094">
                            <w:pPr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551B14" w:rsidRPr="00551B14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C1496EB" wp14:editId="4CEE8D43">
                                  <wp:extent cx="2324100" cy="732014"/>
                                  <wp:effectExtent l="0" t="0" r="0" b="0"/>
                                  <wp:docPr id="5" name="Picture 5" descr="C:\Users\User\Desktop\u.city 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u.city 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409" t="17275" b="23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777" cy="740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094" w:rsidRPr="001E6346" w:rsidRDefault="00395094" w:rsidP="00395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45pt;margin-top:198.9pt;width:540.9pt;height:6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" stroked="f">
                <v:textbox>
                  <w:txbxContent>
                    <w:p w:rsidR="006770BB" w:rsidRDefault="00FA1C4F" w:rsidP="00395094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Virtual </w:t>
                      </w:r>
                      <w:r w:rsidR="00395094" w:rsidRPr="00E44862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Meeting </w:t>
                      </w:r>
                    </w:p>
                    <w:p w:rsidR="00395094" w:rsidRPr="00E44862" w:rsidRDefault="00395094" w:rsidP="00395094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44862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Agenda</w:t>
                      </w:r>
                    </w:p>
                    <w:p w:rsidR="007D5610" w:rsidRPr="00E44862" w:rsidRDefault="00F84BE3" w:rsidP="00395094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Tues</w:t>
                      </w:r>
                      <w:r w:rsidR="00A950F3" w:rsidRPr="00E44862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FA1C4F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May </w:t>
                      </w:r>
                      <w:proofErr w:type="gramStart"/>
                      <w:r w:rsidR="00FA1C4F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12 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2020</w:t>
                      </w:r>
                      <w:r w:rsidR="00485481" w:rsidRPr="00E44862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, 7</w:t>
                      </w:r>
                      <w:r w:rsidR="00395094" w:rsidRPr="00E44862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:00p</w:t>
                      </w:r>
                    </w:p>
                    <w:p w:rsidR="00395094" w:rsidRPr="00E44862" w:rsidRDefault="00395094" w:rsidP="00395094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85481" w:rsidRPr="00E44862" w:rsidRDefault="00485481" w:rsidP="006000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4862">
                        <w:rPr>
                          <w:color w:val="1F497D" w:themeColor="text2"/>
                          <w:sz w:val="24"/>
                          <w:szCs w:val="24"/>
                        </w:rPr>
                        <w:t>Opening Prayer</w:t>
                      </w:r>
                    </w:p>
                    <w:p w:rsidR="007D5610" w:rsidRPr="00E44862" w:rsidRDefault="0060000C" w:rsidP="006000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4862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>Welcome</w:t>
                      </w:r>
                      <w:r w:rsidRPr="00E44862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and Introductions </w:t>
                      </w:r>
                    </w:p>
                    <w:p w:rsidR="007000B1" w:rsidRDefault="000275AD" w:rsidP="00E03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7000B1">
                        <w:rPr>
                          <w:color w:val="1F497D" w:themeColor="text2"/>
                          <w:sz w:val="24"/>
                          <w:szCs w:val="24"/>
                        </w:rPr>
                        <w:t>P</w:t>
                      </w:r>
                      <w:r w:rsidR="003A71D9" w:rsidRPr="007000B1">
                        <w:rPr>
                          <w:color w:val="1F497D" w:themeColor="text2"/>
                          <w:sz w:val="24"/>
                          <w:szCs w:val="24"/>
                        </w:rPr>
                        <w:t>resident</w:t>
                      </w:r>
                      <w:r w:rsidRPr="007000B1">
                        <w:rPr>
                          <w:color w:val="1F497D" w:themeColor="text2"/>
                          <w:sz w:val="24"/>
                          <w:szCs w:val="24"/>
                        </w:rPr>
                        <w:t>’s Report</w:t>
                      </w:r>
                      <w:r w:rsidR="00BD5B56" w:rsidRPr="007000B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(Frank or Alan)</w:t>
                      </w:r>
                    </w:p>
                    <w:p w:rsidR="007000B1" w:rsidRPr="007000B1" w:rsidRDefault="007000B1" w:rsidP="007000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Ann Murphy – Director of Admissions </w:t>
                      </w:r>
                    </w:p>
                    <w:p w:rsidR="0067156A" w:rsidRPr="00E44862" w:rsidRDefault="00517584" w:rsidP="006715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4862">
                        <w:rPr>
                          <w:color w:val="1F497D" w:themeColor="text2"/>
                          <w:sz w:val="24"/>
                          <w:szCs w:val="24"/>
                        </w:rPr>
                        <w:t>Old</w:t>
                      </w:r>
                      <w:r w:rsidR="0067156A" w:rsidRPr="00E44862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Business</w:t>
                      </w:r>
                    </w:p>
                    <w:p w:rsidR="00F05CB8" w:rsidRDefault="00FA1C4F" w:rsidP="00F05CB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peaker Series/Listening Session on pause</w:t>
                      </w:r>
                    </w:p>
                    <w:p w:rsidR="00FA1C4F" w:rsidRDefault="00FA1C4F" w:rsidP="00F05CB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Outco</w:t>
                      </w:r>
                      <w:r w:rsidR="007000B1">
                        <w:rPr>
                          <w:color w:val="1F497D" w:themeColor="text2"/>
                          <w:sz w:val="24"/>
                          <w:szCs w:val="24"/>
                        </w:rPr>
                        <w:t>me of the Vote – Areas of Focus</w:t>
                      </w:r>
                    </w:p>
                    <w:p w:rsidR="00FA1C4F" w:rsidRDefault="00AF2ED8" w:rsidP="00FA1C4F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Hi</w:t>
                      </w:r>
                      <w:r w:rsidR="006770BB">
                        <w:rPr>
                          <w:color w:val="1F497D" w:themeColor="text2"/>
                          <w:sz w:val="24"/>
                          <w:szCs w:val="24"/>
                        </w:rPr>
                        <w:t>ring for Diversity - SLUH F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aculty</w:t>
                      </w:r>
                    </w:p>
                    <w:p w:rsidR="00AF2ED8" w:rsidRDefault="006770BB" w:rsidP="00FA1C4F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Anti Bias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Training -</w:t>
                      </w:r>
                      <w:bookmarkStart w:id="1" w:name="_GoBack"/>
                      <w:bookmarkEnd w:id="1"/>
                      <w:r w:rsidR="00AF2ED8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SLUH </w:t>
                      </w:r>
                      <w:r w:rsidR="00AF2ED8">
                        <w:rPr>
                          <w:color w:val="1F497D" w:themeColor="text2"/>
                          <w:sz w:val="24"/>
                          <w:szCs w:val="24"/>
                        </w:rPr>
                        <w:t>Faculty</w:t>
                      </w:r>
                    </w:p>
                    <w:p w:rsidR="00517584" w:rsidRDefault="00517584" w:rsidP="005175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4862">
                        <w:rPr>
                          <w:color w:val="1F497D" w:themeColor="text2"/>
                          <w:sz w:val="24"/>
                          <w:szCs w:val="24"/>
                        </w:rPr>
                        <w:t>New Business</w:t>
                      </w:r>
                    </w:p>
                    <w:p w:rsidR="007000B1" w:rsidRPr="007000B1" w:rsidRDefault="00FA1C4F" w:rsidP="006102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7000B1">
                        <w:rPr>
                          <w:color w:val="1F497D" w:themeColor="text2"/>
                          <w:sz w:val="24"/>
                          <w:szCs w:val="24"/>
                        </w:rPr>
                        <w:t>HOW ARE YOU??</w:t>
                      </w:r>
                    </w:p>
                    <w:p w:rsidR="00CA5578" w:rsidRDefault="007000B1" w:rsidP="007431E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Leadership for Areas of Focus</w:t>
                      </w:r>
                    </w:p>
                    <w:p w:rsidR="00CA5578" w:rsidRDefault="00CA5578" w:rsidP="007431E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Insights from attending SLUH DEI Committee Meeting</w:t>
                      </w:r>
                      <w:r w:rsidR="007000B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5578" w:rsidRDefault="00CA5578" w:rsidP="007431E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Help w/ writing PACES Bylaws for 20-21  School Year</w:t>
                      </w:r>
                    </w:p>
                    <w:p w:rsidR="00CA5578" w:rsidRDefault="00CA5578" w:rsidP="007431E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Create Calendar for 20-21 School Year</w:t>
                      </w:r>
                    </w:p>
                    <w:p w:rsidR="00CA5578" w:rsidRDefault="00CA5578" w:rsidP="00CA5578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Happy Hour</w:t>
                      </w:r>
                    </w:p>
                    <w:p w:rsidR="00CA5578" w:rsidRDefault="00CA5578" w:rsidP="00CA5578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PACES to volunteer during Black History Program</w:t>
                      </w:r>
                    </w:p>
                    <w:p w:rsidR="00CA5578" w:rsidRDefault="00CA5578" w:rsidP="00CA5578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PACES Table at Open House, </w:t>
                      </w:r>
                      <w:r w:rsidR="00C27A7F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Incoming </w:t>
                      </w:r>
                      <w:r w:rsidR="006843DD">
                        <w:rPr>
                          <w:color w:val="1F497D" w:themeColor="text2"/>
                          <w:sz w:val="24"/>
                          <w:szCs w:val="24"/>
                        </w:rPr>
                        <w:t>Freshman Night</w:t>
                      </w:r>
                      <w:r w:rsidR="00C27A7F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– volunteers needed</w:t>
                      </w:r>
                    </w:p>
                    <w:p w:rsidR="00CA5578" w:rsidRDefault="00CA5578" w:rsidP="00CA5578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peak</w:t>
                      </w:r>
                      <w:r w:rsidR="00BD5B56">
                        <w:rPr>
                          <w:color w:val="1F497D" w:themeColor="text2"/>
                          <w:sz w:val="24"/>
                          <w:szCs w:val="24"/>
                        </w:rPr>
                        <w:t>er Series</w:t>
                      </w:r>
                    </w:p>
                    <w:p w:rsidR="00CA5578" w:rsidRDefault="00CA5578" w:rsidP="00CA5578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Vote f</w:t>
                      </w:r>
                      <w:r w:rsidR="007000B1">
                        <w:rPr>
                          <w:color w:val="1F497D" w:themeColor="text2"/>
                          <w:sz w:val="24"/>
                          <w:szCs w:val="24"/>
                        </w:rPr>
                        <w:t>or New Pres</w:t>
                      </w:r>
                    </w:p>
                    <w:p w:rsidR="00CA5578" w:rsidRDefault="00CA5578" w:rsidP="00CA5578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Meetings 2</w:t>
                      </w:r>
                      <w:r w:rsidRPr="00CA5578">
                        <w:rPr>
                          <w:color w:val="1F497D" w:themeColor="text2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Tues of every month except for Dec and March</w:t>
                      </w:r>
                    </w:p>
                    <w:p w:rsidR="00C27A7F" w:rsidRDefault="00C27A7F" w:rsidP="00CA5578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Vote on New initiatives – stay the course or select new or add to current</w:t>
                      </w:r>
                    </w:p>
                    <w:p w:rsidR="007D5610" w:rsidRPr="00E44862" w:rsidRDefault="007D5610" w:rsidP="007D56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44862">
                        <w:rPr>
                          <w:color w:val="1F497D" w:themeColor="text2"/>
                          <w:sz w:val="24"/>
                          <w:szCs w:val="24"/>
                        </w:rPr>
                        <w:t>Adjournment</w:t>
                      </w:r>
                    </w:p>
                    <w:p w:rsidR="009C3EF6" w:rsidRPr="005009DE" w:rsidRDefault="00A950F3" w:rsidP="006953F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009DE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Next Meeting – </w:t>
                      </w:r>
                      <w:r w:rsidR="00C27A7F">
                        <w:rPr>
                          <w:color w:val="1F497D" w:themeColor="text2"/>
                          <w:sz w:val="24"/>
                          <w:szCs w:val="24"/>
                        </w:rPr>
                        <w:t>Aug 12, 2020</w:t>
                      </w:r>
                      <w:r w:rsidR="007A6154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5610" w:rsidRPr="007D5610" w:rsidRDefault="007D5610" w:rsidP="007D5610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P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Default="00D90C2C" w:rsidP="007D5610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                                            </w:t>
                      </w:r>
                    </w:p>
                    <w:p w:rsid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7D5610" w:rsidRPr="007D5610" w:rsidRDefault="007D5610" w:rsidP="007D5610">
                      <w:pPr>
                        <w:rPr>
                          <w:color w:val="000000"/>
                        </w:rPr>
                      </w:pPr>
                    </w:p>
                    <w:p w:rsidR="00314CB1" w:rsidRPr="00314CB1" w:rsidRDefault="007D5610" w:rsidP="007D5610">
                      <w:pPr>
                        <w:pStyle w:val="ListParagraph"/>
                        <w:rPr>
                          <w:color w:val="00000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1168FE">
                        <w:tab/>
                      </w:r>
                      <w:r w:rsidR="001168FE">
                        <w:tab/>
                      </w:r>
                      <w:r w:rsidR="001168FE">
                        <w:tab/>
                        <w:t xml:space="preserve"> </w:t>
                      </w:r>
                      <w:r w:rsidR="001168FE">
                        <w:tab/>
                      </w:r>
                      <w:r w:rsidR="001168FE">
                        <w:tab/>
                      </w:r>
                    </w:p>
                    <w:p w:rsidR="00F3775D" w:rsidRPr="00934A86" w:rsidRDefault="00F3775D" w:rsidP="00934A86">
                      <w:pPr>
                        <w:spacing w:after="0" w:line="240" w:lineRule="auto"/>
                        <w:ind w:left="1800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551B14" w:rsidRDefault="0060000C" w:rsidP="00395094">
                      <w:pPr>
                        <w:rPr>
                          <w:noProof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 w:rsidR="00551B14" w:rsidRPr="00551B14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C1496EB" wp14:editId="4CEE8D43">
                            <wp:extent cx="2324100" cy="732014"/>
                            <wp:effectExtent l="0" t="0" r="0" b="0"/>
                            <wp:docPr id="5" name="Picture 5" descr="C:\Users\User\Desktop\u.city 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u.city 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409" t="17275" b="23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9777" cy="740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094" w:rsidRPr="001E6346" w:rsidRDefault="00395094" w:rsidP="00395094"/>
                  </w:txbxContent>
                </v:textbox>
              </v:shape>
            </w:pict>
          </mc:Fallback>
        </mc:AlternateContent>
      </w:r>
      <w:r w:rsidR="00595F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668020</wp:posOffset>
                </wp:positionV>
                <wp:extent cx="6876288" cy="1663700"/>
                <wp:effectExtent l="0" t="0" r="2032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88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96FF1" w:rsidRPr="00E44862" w:rsidRDefault="00D61A90" w:rsidP="00D61A90">
                            <w:pPr>
                              <w:pStyle w:val="NoSpacing"/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  <w:u w:val="single"/>
                              </w:rPr>
                              <w:t>PACES MISSION STATEMENT</w:t>
                            </w:r>
                          </w:p>
                          <w:p w:rsidR="00D61A90" w:rsidRPr="00E44862" w:rsidRDefault="004D1297" w:rsidP="00D61A90">
                            <w:pPr>
                              <w:pStyle w:val="NoSpacing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PACES</w:t>
                            </w:r>
                            <w:r w:rsidR="00D61A90" w:rsidRPr="00E44862">
                              <w:rPr>
                                <w:color w:val="1F497D" w:themeColor="text2"/>
                              </w:rPr>
                              <w:t xml:space="preserve"> is a group of current SLUH parents that meets regularly and seeks to assist the President and administration in: </w:t>
                            </w:r>
                          </w:p>
                          <w:p w:rsidR="00D61A90" w:rsidRPr="00E44862" w:rsidRDefault="00D61A90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Diversifying SLUH</w:t>
                            </w:r>
                            <w:r w:rsidR="00485481" w:rsidRPr="00E44862">
                              <w:rPr>
                                <w:color w:val="1F497D" w:themeColor="text2"/>
                              </w:rPr>
                              <w:t>’s student body and faculty</w:t>
                            </w:r>
                          </w:p>
                          <w:p w:rsidR="00485481" w:rsidRPr="00E44862" w:rsidRDefault="00485481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Building a culture of acceptance and celebration for all</w:t>
                            </w:r>
                          </w:p>
                          <w:p w:rsidR="00485481" w:rsidRPr="00E44862" w:rsidRDefault="00485481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Communicating the school’s value for equity and inclusion to the wider community</w:t>
                            </w:r>
                          </w:p>
                          <w:p w:rsidR="00485481" w:rsidRPr="00E44862" w:rsidRDefault="00485481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Identifying concerns related to equity and inclusion</w:t>
                            </w:r>
                          </w:p>
                          <w:p w:rsidR="00485481" w:rsidRPr="00E44862" w:rsidRDefault="00485481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Imaging ways of addressing these concerns</w:t>
                            </w:r>
                          </w:p>
                          <w:p w:rsidR="00485481" w:rsidRPr="00E44862" w:rsidRDefault="00485481" w:rsidP="00D61A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1F497D" w:themeColor="text2"/>
                              </w:rPr>
                            </w:pPr>
                            <w:r w:rsidRPr="00E44862">
                              <w:rPr>
                                <w:color w:val="1F497D" w:themeColor="text2"/>
                              </w:rPr>
                              <w:t>Finding constructive ways to engage the broader St. Louis community as a united SLUH community.</w:t>
                            </w:r>
                          </w:p>
                          <w:p w:rsidR="00485481" w:rsidRDefault="00485481" w:rsidP="00485481">
                            <w:pPr>
                              <w:pStyle w:val="NoSpacing"/>
                              <w:ind w:left="770"/>
                            </w:pPr>
                          </w:p>
                          <w:p w:rsidR="00D61A90" w:rsidRDefault="00D61A90" w:rsidP="00D61A90">
                            <w:pPr>
                              <w:pStyle w:val="NoSpacing"/>
                            </w:pPr>
                          </w:p>
                          <w:p w:rsidR="00D61A90" w:rsidRDefault="00D61A90" w:rsidP="00D61A90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61A90" w:rsidRDefault="00D61A90" w:rsidP="00D61A90">
                            <w:pPr>
                              <w:pStyle w:val="NoSpacing"/>
                            </w:pPr>
                          </w:p>
                          <w:p w:rsidR="00D61A90" w:rsidRPr="00B96FF1" w:rsidRDefault="00D61A90" w:rsidP="00D61A90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B96FF1" w:rsidRDefault="00B96FF1">
                            <w:pPr>
                              <w:rPr>
                                <w:b/>
                                <w:color w:val="FFC000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B96FF1" w:rsidRPr="00551B14" w:rsidRDefault="00B96FF1">
                            <w:pPr>
                              <w:rPr>
                                <w:b/>
                                <w:color w:val="FFC000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4.05pt;margin-top:52.6pt;width:541.45pt;height:1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" strokecolor="#1f497d [3215]">
                <v:textbox>
                  <w:txbxContent>
                    <w:p w:rsidR="00B96FF1" w:rsidRPr="00E44862" w:rsidRDefault="00D61A90" w:rsidP="00D61A90">
                      <w:pPr>
                        <w:pStyle w:val="NoSpacing"/>
                        <w:rPr>
                          <w:color w:val="1F497D" w:themeColor="text2"/>
                          <w:u w:val="single"/>
                        </w:rPr>
                      </w:pPr>
                      <w:r w:rsidRPr="00E44862">
                        <w:rPr>
                          <w:color w:val="1F497D" w:themeColor="text2"/>
                          <w:u w:val="single"/>
                        </w:rPr>
                        <w:t>PACES MISSION STATEMENT</w:t>
                      </w:r>
                    </w:p>
                    <w:p w:rsidR="00D61A90" w:rsidRPr="00E44862" w:rsidRDefault="004D1297" w:rsidP="00D61A90">
                      <w:pPr>
                        <w:pStyle w:val="NoSpacing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PACES</w:t>
                      </w:r>
                      <w:r w:rsidR="00D61A90" w:rsidRPr="00E44862">
                        <w:rPr>
                          <w:color w:val="1F497D" w:themeColor="text2"/>
                        </w:rPr>
                        <w:t xml:space="preserve"> is a group of current SLUH parents that meets regularly and seeks to assist the President and administration in: </w:t>
                      </w:r>
                    </w:p>
                    <w:p w:rsidR="00D61A90" w:rsidRPr="00E44862" w:rsidRDefault="00D61A90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Diversifying SLUH</w:t>
                      </w:r>
                      <w:r w:rsidR="00485481" w:rsidRPr="00E44862">
                        <w:rPr>
                          <w:color w:val="1F497D" w:themeColor="text2"/>
                        </w:rPr>
                        <w:t>’s student body and faculty</w:t>
                      </w:r>
                    </w:p>
                    <w:p w:rsidR="00485481" w:rsidRPr="00E44862" w:rsidRDefault="00485481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Building a culture of acceptance and celebration for all</w:t>
                      </w:r>
                    </w:p>
                    <w:p w:rsidR="00485481" w:rsidRPr="00E44862" w:rsidRDefault="00485481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Communicating the school’s value for equity and inclusion to the wider community</w:t>
                      </w:r>
                    </w:p>
                    <w:p w:rsidR="00485481" w:rsidRPr="00E44862" w:rsidRDefault="00485481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Identifying concerns related to equity and inclusion</w:t>
                      </w:r>
                    </w:p>
                    <w:p w:rsidR="00485481" w:rsidRPr="00E44862" w:rsidRDefault="00485481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Imaging ways of addressing these concerns</w:t>
                      </w:r>
                    </w:p>
                    <w:p w:rsidR="00485481" w:rsidRPr="00E44862" w:rsidRDefault="00485481" w:rsidP="00D61A9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1F497D" w:themeColor="text2"/>
                        </w:rPr>
                      </w:pPr>
                      <w:r w:rsidRPr="00E44862">
                        <w:rPr>
                          <w:color w:val="1F497D" w:themeColor="text2"/>
                        </w:rPr>
                        <w:t>Finding constructive ways to engage the broader St. Louis community as a united SLUH community.</w:t>
                      </w:r>
                    </w:p>
                    <w:p w:rsidR="00485481" w:rsidRDefault="00485481" w:rsidP="00485481">
                      <w:pPr>
                        <w:pStyle w:val="NoSpacing"/>
                        <w:ind w:left="770"/>
                      </w:pPr>
                    </w:p>
                    <w:p w:rsidR="00D61A90" w:rsidRDefault="00D61A90" w:rsidP="00D61A90">
                      <w:pPr>
                        <w:pStyle w:val="NoSpacing"/>
                      </w:pPr>
                    </w:p>
                    <w:p w:rsidR="00D61A90" w:rsidRDefault="00D61A90" w:rsidP="00D61A90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61A90" w:rsidRDefault="00D61A90" w:rsidP="00D61A90">
                      <w:pPr>
                        <w:pStyle w:val="NoSpacing"/>
                      </w:pPr>
                    </w:p>
                    <w:p w:rsidR="00D61A90" w:rsidRPr="00B96FF1" w:rsidRDefault="00D61A90" w:rsidP="00D61A90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B96FF1" w:rsidRDefault="00B96FF1">
                      <w:pPr>
                        <w:rPr>
                          <w:b/>
                          <w:color w:val="FFC000"/>
                          <w:sz w:val="52"/>
                          <w:szCs w:val="52"/>
                          <w:u w:val="single"/>
                        </w:rPr>
                      </w:pPr>
                    </w:p>
                    <w:p w:rsidR="00B96FF1" w:rsidRPr="00551B14" w:rsidRDefault="00B96FF1">
                      <w:pPr>
                        <w:rPr>
                          <w:b/>
                          <w:color w:val="FFC000"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137" w:rsidRPr="009B713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95725</wp:posOffset>
            </wp:positionH>
            <wp:positionV relativeFrom="page">
              <wp:posOffset>180974</wp:posOffset>
            </wp:positionV>
            <wp:extent cx="533400" cy="808355"/>
            <wp:effectExtent l="0" t="0" r="0" b="0"/>
            <wp:wrapThrough wrapText="bothSides">
              <wp:wrapPolygon edited="0">
                <wp:start x="0" y="0"/>
                <wp:lineTo x="0" y="20870"/>
                <wp:lineTo x="20829" y="20870"/>
                <wp:lineTo x="2082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5564"/>
                    <a:stretch/>
                  </pic:blipFill>
                  <pic:spPr bwMode="auto">
                    <a:xfrm>
                      <a:off x="0" y="0"/>
                      <a:ext cx="533400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242D3" wp14:editId="717A59C3">
                <wp:simplePos x="0" y="0"/>
                <wp:positionH relativeFrom="column">
                  <wp:posOffset>-425450</wp:posOffset>
                </wp:positionH>
                <wp:positionV relativeFrom="paragraph">
                  <wp:posOffset>-316484</wp:posOffset>
                </wp:positionV>
                <wp:extent cx="6775450" cy="85725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A90" w:rsidRPr="00D83EC8" w:rsidRDefault="00D61A90" w:rsidP="00D61A9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52"/>
                                <w:szCs w:val="52"/>
                                <w:u w:val="single"/>
                              </w:rPr>
                              <w:t>PACES</w:t>
                            </w:r>
                            <w:r w:rsidR="009B7137">
                              <w:t xml:space="preserve"> </w:t>
                            </w:r>
                          </w:p>
                          <w:p w:rsidR="00D61A90" w:rsidRPr="00D83EC8" w:rsidRDefault="00D61A90" w:rsidP="00D61A9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are</w:t>
                            </w:r>
                            <w:r w:rsidR="00922BC0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nt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922BC0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ssociation for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ultural 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nrichment at 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D83EC8">
                              <w:rPr>
                                <w:rFonts w:ascii="Maiandra GD" w:hAnsi="Maiandra GD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LUH</w:t>
                            </w:r>
                          </w:p>
                          <w:p w:rsidR="00D61A90" w:rsidRDefault="00D61A90" w:rsidP="00D61A90">
                            <w:pPr>
                              <w:rPr>
                                <w:b/>
                                <w:color w:val="FFC000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D61A90" w:rsidRPr="00551B14" w:rsidRDefault="00D61A90" w:rsidP="00D61A90">
                            <w:pPr>
                              <w:rPr>
                                <w:b/>
                                <w:color w:val="FFC000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42D3" id="_x0000_s1028" type="#_x0000_t202" style="position:absolute;margin-left:-33.5pt;margin-top:-24.9pt;width:533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j5gg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" stroked="f">
                <v:textbox>
                  <w:txbxContent>
                    <w:p w:rsidR="00D61A90" w:rsidRPr="00D83EC8" w:rsidRDefault="00D61A90" w:rsidP="00D61A90">
                      <w:pPr>
                        <w:jc w:val="center"/>
                        <w:rPr>
                          <w:rFonts w:ascii="Maiandra GD" w:hAnsi="Maiandra GD"/>
                          <w:b/>
                          <w:color w:val="1F497D" w:themeColor="text2"/>
                          <w:sz w:val="52"/>
                          <w:szCs w:val="52"/>
                          <w:u w:val="single"/>
                        </w:rPr>
                      </w:pP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52"/>
                          <w:szCs w:val="52"/>
                          <w:u w:val="single"/>
                        </w:rPr>
                        <w:t>PACES</w:t>
                      </w:r>
                      <w:r w:rsidR="009B7137">
                        <w:t xml:space="preserve"> </w:t>
                      </w:r>
                    </w:p>
                    <w:p w:rsidR="00D61A90" w:rsidRPr="00D83EC8" w:rsidRDefault="00D61A90" w:rsidP="00D61A90">
                      <w:pPr>
                        <w:jc w:val="center"/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>are</w:t>
                      </w:r>
                      <w:r w:rsidR="00922BC0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>nt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922BC0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>ssociation for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ultural 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nrichment at 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D83EC8">
                        <w:rPr>
                          <w:rFonts w:ascii="Maiandra GD" w:hAnsi="Maiandra GD"/>
                          <w:b/>
                          <w:color w:val="1F497D" w:themeColor="text2"/>
                          <w:sz w:val="20"/>
                          <w:szCs w:val="20"/>
                        </w:rPr>
                        <w:t>LUH</w:t>
                      </w:r>
                    </w:p>
                    <w:p w:rsidR="00D61A90" w:rsidRDefault="00D61A90" w:rsidP="00D61A90">
                      <w:pPr>
                        <w:rPr>
                          <w:b/>
                          <w:color w:val="FFC000"/>
                          <w:sz w:val="52"/>
                          <w:szCs w:val="52"/>
                          <w:u w:val="single"/>
                        </w:rPr>
                      </w:pPr>
                    </w:p>
                    <w:p w:rsidR="00D61A90" w:rsidRPr="00551B14" w:rsidRDefault="00D61A90" w:rsidP="00D61A90">
                      <w:pPr>
                        <w:rPr>
                          <w:b/>
                          <w:color w:val="FFC000"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519">
        <w:t xml:space="preserve"> </w:t>
      </w:r>
    </w:p>
    <w:sectPr w:rsidR="00B9513B" w:rsidSect="00B95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0586"/>
    <w:multiLevelType w:val="hybridMultilevel"/>
    <w:tmpl w:val="2A64C2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26B00B3"/>
    <w:multiLevelType w:val="hybridMultilevel"/>
    <w:tmpl w:val="1456715C"/>
    <w:lvl w:ilvl="0" w:tplc="48601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4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4B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9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00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0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0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46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EA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922F02"/>
    <w:multiLevelType w:val="hybridMultilevel"/>
    <w:tmpl w:val="2BA246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94"/>
    <w:rsid w:val="000275AD"/>
    <w:rsid w:val="00042FB0"/>
    <w:rsid w:val="00072910"/>
    <w:rsid w:val="000B377E"/>
    <w:rsid w:val="000C5A34"/>
    <w:rsid w:val="000F00DE"/>
    <w:rsid w:val="001168FE"/>
    <w:rsid w:val="0012577A"/>
    <w:rsid w:val="001B704A"/>
    <w:rsid w:val="001C4DB5"/>
    <w:rsid w:val="001C7406"/>
    <w:rsid w:val="001D26FD"/>
    <w:rsid w:val="0023199C"/>
    <w:rsid w:val="0024151D"/>
    <w:rsid w:val="00246D58"/>
    <w:rsid w:val="00262276"/>
    <w:rsid w:val="002B44CA"/>
    <w:rsid w:val="002D63A6"/>
    <w:rsid w:val="0030567A"/>
    <w:rsid w:val="00314CB1"/>
    <w:rsid w:val="0031742F"/>
    <w:rsid w:val="00320CFA"/>
    <w:rsid w:val="0035662D"/>
    <w:rsid w:val="00367CE8"/>
    <w:rsid w:val="00371924"/>
    <w:rsid w:val="00382990"/>
    <w:rsid w:val="00395094"/>
    <w:rsid w:val="003A71D9"/>
    <w:rsid w:val="003B40B9"/>
    <w:rsid w:val="003E7522"/>
    <w:rsid w:val="00422A5A"/>
    <w:rsid w:val="00446C78"/>
    <w:rsid w:val="00463995"/>
    <w:rsid w:val="00470CC4"/>
    <w:rsid w:val="00485481"/>
    <w:rsid w:val="00486274"/>
    <w:rsid w:val="00497FD2"/>
    <w:rsid w:val="004B2B3A"/>
    <w:rsid w:val="004C06D7"/>
    <w:rsid w:val="004D1297"/>
    <w:rsid w:val="004E6C3C"/>
    <w:rsid w:val="004F5803"/>
    <w:rsid w:val="005009DE"/>
    <w:rsid w:val="00517584"/>
    <w:rsid w:val="00523C0D"/>
    <w:rsid w:val="0052466F"/>
    <w:rsid w:val="00551B14"/>
    <w:rsid w:val="0056773A"/>
    <w:rsid w:val="0058316D"/>
    <w:rsid w:val="00583DEB"/>
    <w:rsid w:val="00595F4D"/>
    <w:rsid w:val="00595FF8"/>
    <w:rsid w:val="005D1188"/>
    <w:rsid w:val="005D31FA"/>
    <w:rsid w:val="005D6E4D"/>
    <w:rsid w:val="005D7001"/>
    <w:rsid w:val="005D704D"/>
    <w:rsid w:val="005F179A"/>
    <w:rsid w:val="0060000C"/>
    <w:rsid w:val="006016CB"/>
    <w:rsid w:val="00632A6C"/>
    <w:rsid w:val="00661820"/>
    <w:rsid w:val="0067156A"/>
    <w:rsid w:val="006770BB"/>
    <w:rsid w:val="00684015"/>
    <w:rsid w:val="006843DD"/>
    <w:rsid w:val="006C5898"/>
    <w:rsid w:val="006F35AA"/>
    <w:rsid w:val="006F5A06"/>
    <w:rsid w:val="007000B1"/>
    <w:rsid w:val="00711A4F"/>
    <w:rsid w:val="007431E6"/>
    <w:rsid w:val="00754ABB"/>
    <w:rsid w:val="00756380"/>
    <w:rsid w:val="0077587F"/>
    <w:rsid w:val="00794C90"/>
    <w:rsid w:val="007975F6"/>
    <w:rsid w:val="007A2A2E"/>
    <w:rsid w:val="007A6154"/>
    <w:rsid w:val="007D5610"/>
    <w:rsid w:val="007E3889"/>
    <w:rsid w:val="007F3963"/>
    <w:rsid w:val="00833CA8"/>
    <w:rsid w:val="00856667"/>
    <w:rsid w:val="00877F10"/>
    <w:rsid w:val="008828AC"/>
    <w:rsid w:val="008A0BE2"/>
    <w:rsid w:val="008B148A"/>
    <w:rsid w:val="008F65CA"/>
    <w:rsid w:val="008F6BAD"/>
    <w:rsid w:val="00922BC0"/>
    <w:rsid w:val="00934A86"/>
    <w:rsid w:val="0095097C"/>
    <w:rsid w:val="009576A5"/>
    <w:rsid w:val="00967743"/>
    <w:rsid w:val="0097445C"/>
    <w:rsid w:val="009867BE"/>
    <w:rsid w:val="009902A5"/>
    <w:rsid w:val="00990514"/>
    <w:rsid w:val="009B7137"/>
    <w:rsid w:val="009C3EF6"/>
    <w:rsid w:val="009D3036"/>
    <w:rsid w:val="009F248A"/>
    <w:rsid w:val="00A043BE"/>
    <w:rsid w:val="00A04CB3"/>
    <w:rsid w:val="00A14518"/>
    <w:rsid w:val="00A1480F"/>
    <w:rsid w:val="00A43E07"/>
    <w:rsid w:val="00A664D7"/>
    <w:rsid w:val="00A67C6E"/>
    <w:rsid w:val="00A74A15"/>
    <w:rsid w:val="00A949DF"/>
    <w:rsid w:val="00A950F3"/>
    <w:rsid w:val="00AA7DA9"/>
    <w:rsid w:val="00AB7DCC"/>
    <w:rsid w:val="00AD00CC"/>
    <w:rsid w:val="00AD4447"/>
    <w:rsid w:val="00AD5EA2"/>
    <w:rsid w:val="00AF2ED8"/>
    <w:rsid w:val="00B16DFF"/>
    <w:rsid w:val="00B21F1D"/>
    <w:rsid w:val="00B33184"/>
    <w:rsid w:val="00B458F6"/>
    <w:rsid w:val="00B766F4"/>
    <w:rsid w:val="00B92D4D"/>
    <w:rsid w:val="00B9513B"/>
    <w:rsid w:val="00B954E4"/>
    <w:rsid w:val="00B96FF1"/>
    <w:rsid w:val="00BD5B56"/>
    <w:rsid w:val="00C27A7F"/>
    <w:rsid w:val="00C80D2A"/>
    <w:rsid w:val="00C84AED"/>
    <w:rsid w:val="00CA5578"/>
    <w:rsid w:val="00CB511C"/>
    <w:rsid w:val="00CC5E7C"/>
    <w:rsid w:val="00D25537"/>
    <w:rsid w:val="00D31519"/>
    <w:rsid w:val="00D61A90"/>
    <w:rsid w:val="00D83EC8"/>
    <w:rsid w:val="00D90C2C"/>
    <w:rsid w:val="00DA639A"/>
    <w:rsid w:val="00DC50D6"/>
    <w:rsid w:val="00DC6FFB"/>
    <w:rsid w:val="00DD3AF7"/>
    <w:rsid w:val="00DE12E1"/>
    <w:rsid w:val="00E20BBB"/>
    <w:rsid w:val="00E26631"/>
    <w:rsid w:val="00E3756F"/>
    <w:rsid w:val="00E44862"/>
    <w:rsid w:val="00E45584"/>
    <w:rsid w:val="00E62331"/>
    <w:rsid w:val="00E75432"/>
    <w:rsid w:val="00E97A45"/>
    <w:rsid w:val="00EC4B2D"/>
    <w:rsid w:val="00EC7D9D"/>
    <w:rsid w:val="00F05CB8"/>
    <w:rsid w:val="00F3775D"/>
    <w:rsid w:val="00F54C2E"/>
    <w:rsid w:val="00F801C1"/>
    <w:rsid w:val="00F811F1"/>
    <w:rsid w:val="00F83EB7"/>
    <w:rsid w:val="00F84BE3"/>
    <w:rsid w:val="00F90EAB"/>
    <w:rsid w:val="00FA085C"/>
    <w:rsid w:val="00FA1C4F"/>
    <w:rsid w:val="00FA5C8C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798AC-F430-490A-BAA6-513AB12A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094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9509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06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4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51BE-AE8E-4462-955D-8C7E4B8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lyn</dc:creator>
  <cp:lastModifiedBy>Mark Barnes</cp:lastModifiedBy>
  <cp:revision>3</cp:revision>
  <cp:lastPrinted>2020-03-09T02:49:00Z</cp:lastPrinted>
  <dcterms:created xsi:type="dcterms:W3CDTF">2020-05-12T02:39:00Z</dcterms:created>
  <dcterms:modified xsi:type="dcterms:W3CDTF">2020-05-12T02:42:00Z</dcterms:modified>
</cp:coreProperties>
</file>